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DE24" w14:textId="73BFA0C8" w:rsidR="009B59E0" w:rsidRDefault="00B0254F" w:rsidP="00B0254F">
      <w:r>
        <w:t>List Operators</w:t>
      </w:r>
    </w:p>
    <w:p w14:paraId="19881112" w14:textId="14038F1F" w:rsidR="00F5395A" w:rsidRDefault="00F5395A" w:rsidP="00B0254F"/>
    <w:p w14:paraId="32837BF7" w14:textId="6063CDE0" w:rsidR="00F5395A" w:rsidRDefault="00F5395A" w:rsidP="00F5395A">
      <w:pPr>
        <w:jc w:val="center"/>
        <w:rPr>
          <w:b/>
          <w:bCs/>
          <w:u w:val="single"/>
        </w:rPr>
      </w:pPr>
      <w:r w:rsidRPr="00F5395A">
        <w:rPr>
          <w:b/>
          <w:bCs/>
          <w:u w:val="single"/>
        </w:rPr>
        <w:t>Loop through List items</w:t>
      </w:r>
    </w:p>
    <w:p w14:paraId="2C5879DB" w14:textId="5947A3EB" w:rsidR="00F5395A" w:rsidRDefault="00F5395A" w:rsidP="00F5395A">
      <w:pPr>
        <w:rPr>
          <w:b/>
          <w:bCs/>
          <w:u w:val="single"/>
        </w:rPr>
      </w:pPr>
    </w:p>
    <w:p w14:paraId="2C6854A6" w14:textId="51423DF6" w:rsidR="00F5395A" w:rsidRDefault="00F5395A" w:rsidP="00F5395A">
      <w:pPr>
        <w:rPr>
          <w:b/>
          <w:bCs/>
          <w:u w:val="single"/>
        </w:rPr>
      </w:pPr>
      <w:r>
        <w:rPr>
          <w:b/>
          <w:bCs/>
          <w:u w:val="single"/>
        </w:rPr>
        <w:t>For loop</w:t>
      </w:r>
    </w:p>
    <w:p w14:paraId="754FE200" w14:textId="1789B777" w:rsidR="00F5395A" w:rsidRPr="00F5395A" w:rsidRDefault="00F5395A" w:rsidP="00F5395A">
      <w:r w:rsidRPr="00F5395A">
        <w:t>Print all the items one by one</w:t>
      </w:r>
    </w:p>
    <w:p w14:paraId="5049D588" w14:textId="77777777" w:rsidR="00F5395A" w:rsidRPr="00F5395A" w:rsidRDefault="00F5395A" w:rsidP="00F539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5395A">
        <w:t>L1=[500,800,400,100,2,50]</w:t>
      </w:r>
      <w:r w:rsidRPr="00F5395A">
        <w:br/>
        <w:t xml:space="preserve">for </w:t>
      </w:r>
      <w:proofErr w:type="spellStart"/>
      <w:r w:rsidRPr="00F5395A">
        <w:t>i</w:t>
      </w:r>
      <w:proofErr w:type="spellEnd"/>
      <w:r w:rsidRPr="00F5395A">
        <w:t xml:space="preserve"> in L1:</w:t>
      </w:r>
      <w:r w:rsidRPr="00F5395A">
        <w:br/>
        <w:t xml:space="preserve">    print(</w:t>
      </w:r>
      <w:proofErr w:type="spellStart"/>
      <w:r w:rsidRPr="00F5395A">
        <w:t>i</w:t>
      </w:r>
      <w:proofErr w:type="spellEnd"/>
      <w:r w:rsidRPr="00F5395A">
        <w:t xml:space="preserve">) </w:t>
      </w:r>
      <w:r w:rsidRPr="00F5395A">
        <w:br/>
        <w:t>#500</w:t>
      </w:r>
      <w:r w:rsidRPr="00F5395A">
        <w:br/>
        <w:t>#800</w:t>
      </w:r>
      <w:r w:rsidRPr="00F5395A">
        <w:br/>
        <w:t>#400</w:t>
      </w:r>
      <w:r w:rsidRPr="00F5395A">
        <w:br/>
        <w:t>#100</w:t>
      </w:r>
      <w:r w:rsidRPr="00F5395A">
        <w:br/>
        <w:t>#2</w:t>
      </w:r>
      <w:r w:rsidRPr="00F5395A">
        <w:br/>
        <w:t>#50</w:t>
      </w:r>
    </w:p>
    <w:p w14:paraId="19501744" w14:textId="4BE45A6B" w:rsidR="00F5395A" w:rsidRDefault="00F5395A" w:rsidP="00F5395A">
      <w:pPr>
        <w:rPr>
          <w:b/>
          <w:bCs/>
          <w:u w:val="single"/>
        </w:rPr>
      </w:pPr>
    </w:p>
    <w:p w14:paraId="126D99F5" w14:textId="221AF474" w:rsidR="00F5395A" w:rsidRDefault="00F5395A" w:rsidP="00F5395A">
      <w:r w:rsidRPr="00F5395A">
        <w:t>Print all the items by referring to their index</w:t>
      </w:r>
      <w:r w:rsidR="007648BB">
        <w:t>.  In order to refer the index, you need to use range and len()</w:t>
      </w:r>
    </w:p>
    <w:p w14:paraId="37B314A6" w14:textId="118CAEE6" w:rsidR="007648BB" w:rsidRPr="007648BB" w:rsidRDefault="00C37CC3" w:rsidP="00C37CC3">
      <w:r w:rsidRPr="00F5395A">
        <w:t>L1=[500,800,400,100,2,50]</w:t>
      </w:r>
      <w:r w:rsidRPr="00F5395A">
        <w:br/>
      </w:r>
      <w:r w:rsidR="007648BB" w:rsidRPr="007648BB">
        <w:t xml:space="preserve">for </w:t>
      </w:r>
      <w:proofErr w:type="spellStart"/>
      <w:r w:rsidR="007648BB" w:rsidRPr="007648BB">
        <w:t>i</w:t>
      </w:r>
      <w:proofErr w:type="spellEnd"/>
      <w:r w:rsidR="007648BB" w:rsidRPr="007648BB">
        <w:t xml:space="preserve"> in range(len(L1)):</w:t>
      </w:r>
      <w:r w:rsidR="007648BB" w:rsidRPr="007648BB">
        <w:br/>
        <w:t xml:space="preserve">    print(L1[</w:t>
      </w:r>
      <w:proofErr w:type="spellStart"/>
      <w:r w:rsidR="007648BB" w:rsidRPr="007648BB">
        <w:t>i</w:t>
      </w:r>
      <w:proofErr w:type="spellEnd"/>
      <w:r w:rsidR="007648BB" w:rsidRPr="007648BB">
        <w:t>])</w:t>
      </w:r>
    </w:p>
    <w:p w14:paraId="54A23B3F" w14:textId="32F3DF7C" w:rsidR="007648BB" w:rsidRDefault="007648BB" w:rsidP="00F5395A">
      <w:r w:rsidRPr="00F5395A">
        <w:t>#500</w:t>
      </w:r>
      <w:r w:rsidRPr="00F5395A">
        <w:br/>
        <w:t>#800</w:t>
      </w:r>
      <w:r w:rsidRPr="00F5395A">
        <w:br/>
        <w:t>#400</w:t>
      </w:r>
      <w:r w:rsidRPr="00F5395A">
        <w:br/>
        <w:t>#100</w:t>
      </w:r>
      <w:r w:rsidRPr="00F5395A">
        <w:br/>
        <w:t>#2</w:t>
      </w:r>
      <w:r w:rsidRPr="00F5395A">
        <w:br/>
        <w:t>#50</w:t>
      </w:r>
    </w:p>
    <w:p w14:paraId="50D17794" w14:textId="275F40AA" w:rsidR="007648BB" w:rsidRDefault="007648BB" w:rsidP="00F5395A"/>
    <w:p w14:paraId="0C407062" w14:textId="65BFB7E8" w:rsidR="00C37CC3" w:rsidRDefault="00C37CC3" w:rsidP="00F5395A">
      <w:r w:rsidRPr="00C37CC3">
        <w:t xml:space="preserve">A </w:t>
      </w:r>
      <w:r w:rsidRPr="00C37CC3">
        <w:t>shorthand</w:t>
      </w:r>
      <w:r w:rsidRPr="00C37CC3">
        <w:t> for loop that will print all items in a list</w:t>
      </w:r>
      <w:r>
        <w:t xml:space="preserve"> called list comprehensive</w:t>
      </w:r>
    </w:p>
    <w:p w14:paraId="355BFB9B" w14:textId="77777777" w:rsidR="00C37CC3" w:rsidRPr="00C37CC3" w:rsidRDefault="00C37CC3" w:rsidP="00C37CC3">
      <w:pPr>
        <w:pStyle w:val="HTMLPreformatted"/>
        <w:shd w:val="clear" w:color="auto" w:fill="FFFFFF"/>
        <w:rPr>
          <w:color w:val="080808"/>
        </w:rPr>
      </w:pPr>
      <w:r w:rsidRPr="00F5395A">
        <w:rPr>
          <w:rFonts w:ascii="Arial" w:eastAsiaTheme="minorHAnsi" w:hAnsi="Arial" w:cs="Times-Roman"/>
          <w:sz w:val="24"/>
          <w:szCs w:val="24"/>
          <w:lang w:eastAsia="en-US"/>
        </w:rPr>
        <w:t>L1=[500,800,400,100,2,50]</w:t>
      </w:r>
      <w:r w:rsidRPr="00F5395A">
        <w:rPr>
          <w:rFonts w:ascii="Arial" w:eastAsiaTheme="minorHAnsi" w:hAnsi="Arial" w:cs="Times-Roman"/>
          <w:sz w:val="24"/>
          <w:szCs w:val="24"/>
          <w:lang w:eastAsia="en-US"/>
        </w:rPr>
        <w:br/>
      </w:r>
      <w:r w:rsidRPr="00C37CC3">
        <w:rPr>
          <w:rFonts w:ascii="Arial" w:eastAsiaTheme="minorHAnsi" w:hAnsi="Arial" w:cs="Times-Roman"/>
          <w:sz w:val="24"/>
          <w:szCs w:val="24"/>
          <w:lang w:eastAsia="en-US"/>
        </w:rPr>
        <w:t>[print(</w:t>
      </w:r>
      <w:proofErr w:type="spellStart"/>
      <w:r w:rsidRPr="00C37CC3">
        <w:rPr>
          <w:rFonts w:ascii="Arial" w:eastAsiaTheme="minorHAnsi" w:hAnsi="Arial" w:cs="Times-Roman"/>
          <w:sz w:val="24"/>
          <w:szCs w:val="24"/>
          <w:lang w:eastAsia="en-US"/>
        </w:rPr>
        <w:t>i</w:t>
      </w:r>
      <w:proofErr w:type="spellEnd"/>
      <w:r w:rsidRPr="00C37CC3">
        <w:rPr>
          <w:rFonts w:ascii="Arial" w:eastAsiaTheme="minorHAnsi" w:hAnsi="Arial" w:cs="Times-Roman"/>
          <w:sz w:val="24"/>
          <w:szCs w:val="24"/>
          <w:lang w:eastAsia="en-US"/>
        </w:rPr>
        <w:t xml:space="preserve">) for </w:t>
      </w:r>
      <w:proofErr w:type="spellStart"/>
      <w:r w:rsidRPr="00C37CC3">
        <w:rPr>
          <w:rFonts w:ascii="Arial" w:eastAsiaTheme="minorHAnsi" w:hAnsi="Arial" w:cs="Times-Roman"/>
          <w:sz w:val="24"/>
          <w:szCs w:val="24"/>
          <w:lang w:eastAsia="en-US"/>
        </w:rPr>
        <w:t>i</w:t>
      </w:r>
      <w:proofErr w:type="spellEnd"/>
      <w:r w:rsidRPr="00C37CC3">
        <w:rPr>
          <w:rFonts w:ascii="Arial" w:eastAsiaTheme="minorHAnsi" w:hAnsi="Arial" w:cs="Times-Roman"/>
          <w:sz w:val="24"/>
          <w:szCs w:val="24"/>
          <w:lang w:eastAsia="en-US"/>
        </w:rPr>
        <w:t xml:space="preserve"> in L1]</w:t>
      </w:r>
    </w:p>
    <w:p w14:paraId="2FD86CB9" w14:textId="77777777" w:rsidR="00C37CC3" w:rsidRDefault="00C37CC3" w:rsidP="00C37CC3">
      <w:r w:rsidRPr="00F5395A">
        <w:t>#500</w:t>
      </w:r>
      <w:r w:rsidRPr="00F5395A">
        <w:br/>
        <w:t>#800</w:t>
      </w:r>
      <w:r w:rsidRPr="00F5395A">
        <w:br/>
        <w:t>#400</w:t>
      </w:r>
      <w:r w:rsidRPr="00F5395A">
        <w:br/>
        <w:t>#100</w:t>
      </w:r>
      <w:r w:rsidRPr="00F5395A">
        <w:br/>
        <w:t>#2</w:t>
      </w:r>
      <w:r w:rsidRPr="00F5395A">
        <w:br/>
        <w:t>#50</w:t>
      </w:r>
    </w:p>
    <w:p w14:paraId="06FF1A53" w14:textId="77777777" w:rsidR="00C37CC3" w:rsidRDefault="00C37CC3" w:rsidP="00F5395A"/>
    <w:p w14:paraId="08C3F62F" w14:textId="77777777" w:rsidR="00C37CC3" w:rsidRDefault="00C37CC3" w:rsidP="00F5395A"/>
    <w:p w14:paraId="0F9FFECC" w14:textId="400191A2" w:rsidR="007648BB" w:rsidRDefault="007648BB" w:rsidP="00F5395A">
      <w:pPr>
        <w:rPr>
          <w:b/>
          <w:bCs/>
          <w:u w:val="single"/>
        </w:rPr>
      </w:pPr>
      <w:r w:rsidRPr="007648BB">
        <w:rPr>
          <w:b/>
          <w:bCs/>
          <w:u w:val="single"/>
        </w:rPr>
        <w:lastRenderedPageBreak/>
        <w:t>While Loop</w:t>
      </w:r>
    </w:p>
    <w:p w14:paraId="67171C9C" w14:textId="4328BB75" w:rsidR="007648BB" w:rsidRPr="007648BB" w:rsidRDefault="007648BB" w:rsidP="007648BB">
      <w:pPr>
        <w:shd w:val="clear" w:color="auto" w:fill="FFFFFF"/>
        <w:spacing w:before="288" w:after="288" w:line="240" w:lineRule="auto"/>
      </w:pPr>
      <w:r w:rsidRPr="007648BB">
        <w:t xml:space="preserve">Use the len() function to determine the length of the list, then start at 0 and loop your way through the list items by </w:t>
      </w:r>
      <w:r w:rsidRPr="007648BB">
        <w:t>referring</w:t>
      </w:r>
      <w:r w:rsidRPr="007648BB">
        <w:t xml:space="preserve"> to their indexes</w:t>
      </w:r>
      <w:r>
        <w:t xml:space="preserve"> and </w:t>
      </w:r>
      <w:r w:rsidRPr="007648BB">
        <w:t>increas</w:t>
      </w:r>
      <w:r>
        <w:t>ing</w:t>
      </w:r>
      <w:r w:rsidRPr="007648BB">
        <w:t xml:space="preserve"> the index by 1 after each iteration.</w:t>
      </w:r>
    </w:p>
    <w:p w14:paraId="776083E6" w14:textId="77777777" w:rsidR="00132FF1" w:rsidRPr="00132FF1" w:rsidRDefault="00132FF1" w:rsidP="00132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2FF1">
        <w:t>L1=[500,800,400,100,2,50]</w:t>
      </w:r>
      <w:r w:rsidRPr="00132FF1">
        <w:br/>
        <w:t>print(len(L1))#6</w:t>
      </w:r>
      <w:r w:rsidRPr="00132FF1">
        <w:br/>
      </w:r>
      <w:proofErr w:type="spellStart"/>
      <w:r w:rsidRPr="00132FF1">
        <w:t>i</w:t>
      </w:r>
      <w:proofErr w:type="spellEnd"/>
      <w:r w:rsidRPr="00132FF1">
        <w:t>=0</w:t>
      </w:r>
      <w:r w:rsidRPr="00132FF1">
        <w:br/>
        <w:t xml:space="preserve">while </w:t>
      </w:r>
      <w:proofErr w:type="spellStart"/>
      <w:r w:rsidRPr="00132FF1">
        <w:t>i</w:t>
      </w:r>
      <w:proofErr w:type="spellEnd"/>
      <w:r w:rsidRPr="00132FF1">
        <w:t xml:space="preserve"> &lt; len(L1):</w:t>
      </w:r>
      <w:r w:rsidRPr="00132FF1">
        <w:br/>
        <w:t xml:space="preserve">    print(L1[</w:t>
      </w:r>
      <w:proofErr w:type="spellStart"/>
      <w:r w:rsidRPr="00132FF1">
        <w:t>i</w:t>
      </w:r>
      <w:proofErr w:type="spellEnd"/>
      <w:r w:rsidRPr="00132FF1">
        <w:t>])</w:t>
      </w:r>
      <w:r w:rsidRPr="00132FF1">
        <w:br/>
        <w:t xml:space="preserve">    </w:t>
      </w:r>
      <w:proofErr w:type="spellStart"/>
      <w:r w:rsidRPr="00132FF1">
        <w:t>i</w:t>
      </w:r>
      <w:proofErr w:type="spellEnd"/>
      <w:r w:rsidRPr="00132FF1">
        <w:t>+=1</w:t>
      </w:r>
    </w:p>
    <w:p w14:paraId="729F5F07" w14:textId="77777777" w:rsidR="00132FF1" w:rsidRDefault="00132FF1" w:rsidP="00132FF1">
      <w:r w:rsidRPr="00F5395A">
        <w:t>#500</w:t>
      </w:r>
      <w:r w:rsidRPr="00F5395A">
        <w:br/>
        <w:t>#800</w:t>
      </w:r>
      <w:r w:rsidRPr="00F5395A">
        <w:br/>
        <w:t>#400</w:t>
      </w:r>
      <w:r w:rsidRPr="00F5395A">
        <w:br/>
        <w:t>#100</w:t>
      </w:r>
      <w:r w:rsidRPr="00F5395A">
        <w:br/>
        <w:t>#2</w:t>
      </w:r>
      <w:r w:rsidRPr="00F5395A">
        <w:br/>
        <w:t>#50</w:t>
      </w:r>
    </w:p>
    <w:p w14:paraId="173CCA9F" w14:textId="673C3BEC" w:rsidR="007648BB" w:rsidRDefault="007648BB" w:rsidP="00132FF1">
      <w:pPr>
        <w:rPr>
          <w:b/>
          <w:bCs/>
          <w:u w:val="single"/>
        </w:rPr>
      </w:pPr>
    </w:p>
    <w:p w14:paraId="49C9C085" w14:textId="159E1497" w:rsidR="00422892" w:rsidRDefault="008C0053" w:rsidP="00422892">
      <w:r w:rsidRPr="008C0053">
        <w:rPr>
          <w:b/>
          <w:bCs/>
        </w:rPr>
        <w:t>Python List Comprehension</w:t>
      </w:r>
      <w:r>
        <w:t xml:space="preserve"> – offers a short syntax to create a new list based on the values of an existing list.</w:t>
      </w:r>
    </w:p>
    <w:p w14:paraId="6C88A657" w14:textId="51624E5E" w:rsidR="004C46D7" w:rsidRDefault="004C46D7" w:rsidP="00422892"/>
    <w:p w14:paraId="1EAB130D" w14:textId="77777777" w:rsidR="004C46D7" w:rsidRPr="00422892" w:rsidRDefault="004C46D7" w:rsidP="004C46D7">
      <w:r w:rsidRPr="00422892">
        <w:rPr>
          <w:b/>
          <w:bCs/>
          <w:u w:val="single"/>
        </w:rPr>
        <w:t>"Without list comprehension"</w:t>
      </w:r>
      <w:r w:rsidRPr="00422892">
        <w:br/>
        <w:t>fruits = ["Apple", "orange", "Grapes", "Cherry"]</w:t>
      </w:r>
      <w:r w:rsidRPr="00422892">
        <w:br/>
        <w:t>newList = []</w:t>
      </w:r>
      <w:r w:rsidRPr="00422892">
        <w:br/>
        <w:t xml:space="preserve">for </w:t>
      </w:r>
      <w:proofErr w:type="spellStart"/>
      <w:r w:rsidRPr="00422892">
        <w:t>i</w:t>
      </w:r>
      <w:proofErr w:type="spellEnd"/>
      <w:r w:rsidRPr="00422892">
        <w:t xml:space="preserve"> in fruits:</w:t>
      </w:r>
      <w:r w:rsidRPr="00422892">
        <w:br/>
        <w:t xml:space="preserve">    if "a" not in i:</w:t>
      </w:r>
      <w:r w:rsidRPr="00422892">
        <w:br/>
        <w:t xml:space="preserve">        </w:t>
      </w:r>
      <w:proofErr w:type="spellStart"/>
      <w:r w:rsidRPr="00422892">
        <w:t>newList.append</w:t>
      </w:r>
      <w:proofErr w:type="spellEnd"/>
      <w:r w:rsidRPr="00422892">
        <w:t>(</w:t>
      </w:r>
      <w:proofErr w:type="spellStart"/>
      <w:r w:rsidRPr="00422892">
        <w:t>i</w:t>
      </w:r>
      <w:proofErr w:type="spellEnd"/>
      <w:r w:rsidRPr="00422892">
        <w:t>)</w:t>
      </w:r>
      <w:r w:rsidRPr="00422892">
        <w:br/>
        <w:t>print(newList)</w:t>
      </w:r>
      <w:r w:rsidRPr="00422892">
        <w:br/>
      </w:r>
      <w:r w:rsidRPr="00422892">
        <w:br/>
      </w:r>
      <w:r>
        <w:t>“</w:t>
      </w:r>
      <w:r w:rsidRPr="00422892">
        <w:rPr>
          <w:b/>
          <w:bCs/>
          <w:u w:val="single"/>
        </w:rPr>
        <w:t>with list comprehension"</w:t>
      </w:r>
      <w:r w:rsidRPr="00422892">
        <w:br/>
        <w:t>fruits = ["Apple", "orange", "Grapes", "Cherry"]</w:t>
      </w:r>
      <w:r w:rsidRPr="00422892">
        <w:br/>
        <w:t>newList = [</w:t>
      </w:r>
      <w:proofErr w:type="spellStart"/>
      <w:r w:rsidRPr="00422892">
        <w:t>i</w:t>
      </w:r>
      <w:proofErr w:type="spellEnd"/>
      <w:r w:rsidRPr="00422892">
        <w:t xml:space="preserve"> for </w:t>
      </w:r>
      <w:proofErr w:type="spellStart"/>
      <w:r w:rsidRPr="00422892">
        <w:t>i</w:t>
      </w:r>
      <w:proofErr w:type="spellEnd"/>
      <w:r w:rsidRPr="00422892">
        <w:t xml:space="preserve"> in fruits if "a" not in </w:t>
      </w:r>
      <w:proofErr w:type="spellStart"/>
      <w:r w:rsidRPr="00422892">
        <w:t>i</w:t>
      </w:r>
      <w:proofErr w:type="spellEnd"/>
      <w:r w:rsidRPr="00422892">
        <w:t>]</w:t>
      </w:r>
      <w:r w:rsidRPr="00422892">
        <w:br/>
        <w:t>print(newList)</w:t>
      </w:r>
    </w:p>
    <w:p w14:paraId="4365423E" w14:textId="77777777" w:rsidR="004C46D7" w:rsidRDefault="004C46D7" w:rsidP="00422892"/>
    <w:p w14:paraId="38AE0598" w14:textId="0AF8F5BF" w:rsidR="00422892" w:rsidRDefault="00422892" w:rsidP="00422892">
      <w:r>
        <w:t xml:space="preserve">The Syntax = </w:t>
      </w:r>
      <w:r w:rsidRPr="00422892">
        <w:t>[</w:t>
      </w:r>
      <w:r w:rsidRPr="008D1D3E">
        <w:rPr>
          <w:b/>
          <w:bCs/>
          <w:i/>
          <w:iCs/>
        </w:rPr>
        <w:t>expression</w:t>
      </w:r>
      <w:r w:rsidRPr="00422892">
        <w:t> for </w:t>
      </w:r>
      <w:r w:rsidRPr="008D1D3E">
        <w:rPr>
          <w:b/>
          <w:bCs/>
          <w:i/>
          <w:iCs/>
        </w:rPr>
        <w:t>item</w:t>
      </w:r>
      <w:r w:rsidRPr="00422892">
        <w:t> in </w:t>
      </w:r>
      <w:proofErr w:type="spellStart"/>
      <w:r w:rsidRPr="008D1D3E">
        <w:rPr>
          <w:b/>
          <w:bCs/>
          <w:i/>
          <w:iCs/>
        </w:rPr>
        <w:t>iterable</w:t>
      </w:r>
      <w:proofErr w:type="spellEnd"/>
      <w:r w:rsidRPr="00422892">
        <w:t> if </w:t>
      </w:r>
      <w:r w:rsidRPr="0035496A">
        <w:rPr>
          <w:b/>
          <w:bCs/>
          <w:i/>
          <w:iCs/>
        </w:rPr>
        <w:t>condition</w:t>
      </w:r>
      <w:r w:rsidRPr="00422892">
        <w:t> == True]</w:t>
      </w:r>
    </w:p>
    <w:p w14:paraId="094921C5" w14:textId="534E38FB" w:rsidR="008F18F1" w:rsidRDefault="00D818C6" w:rsidP="00AB6380">
      <w:pPr>
        <w:pStyle w:val="ListParagraph"/>
        <w:numPr>
          <w:ilvl w:val="0"/>
          <w:numId w:val="12"/>
        </w:numPr>
        <w:ind w:left="1440"/>
      </w:pPr>
      <w:r w:rsidRPr="008F18F1">
        <w:rPr>
          <w:b/>
          <w:bCs/>
        </w:rPr>
        <w:t>E</w:t>
      </w:r>
      <w:r w:rsidR="00422892" w:rsidRPr="008F18F1">
        <w:rPr>
          <w:b/>
          <w:bCs/>
        </w:rPr>
        <w:t>xpression</w:t>
      </w:r>
      <w:r w:rsidR="00422892" w:rsidRPr="00422892">
        <w:t> </w:t>
      </w:r>
      <w:r w:rsidR="00422892">
        <w:t xml:space="preserve">is the current item in the </w:t>
      </w:r>
      <w:r>
        <w:t>iteration, but it also the outcome</w:t>
      </w:r>
      <w:r w:rsidR="008F18F1">
        <w:t>., which allows to m</w:t>
      </w:r>
      <w:r w:rsidR="008F18F1">
        <w:t>anipulate the expression before it ends up like a list item in the new list.</w:t>
      </w:r>
      <w:r w:rsidR="008F18F1" w:rsidRPr="008F18F1">
        <w:t xml:space="preserve"> </w:t>
      </w:r>
      <w:r>
        <w:t xml:space="preserve"> </w:t>
      </w:r>
    </w:p>
    <w:p w14:paraId="225E6FCB" w14:textId="77777777" w:rsidR="008F18F1" w:rsidRDefault="008F18F1" w:rsidP="008F18F1">
      <w:pPr>
        <w:pStyle w:val="ListParagraph"/>
        <w:ind w:left="1440"/>
        <w:rPr>
          <w:b/>
          <w:bCs/>
        </w:rPr>
      </w:pPr>
    </w:p>
    <w:p w14:paraId="1BF38C99" w14:textId="5096442B" w:rsidR="008F18F1" w:rsidRDefault="00D818C6" w:rsidP="008F18F1">
      <w:pPr>
        <w:pStyle w:val="ListParagraph"/>
        <w:ind w:left="1440"/>
      </w:pPr>
      <w:r>
        <w:t>Ex</w:t>
      </w:r>
      <w:r w:rsidR="008F18F1">
        <w:t>-1</w:t>
      </w:r>
      <w:r>
        <w:t xml:space="preserve">: </w:t>
      </w:r>
      <w:r w:rsidR="008F18F1">
        <w:t>M</w:t>
      </w:r>
      <w:r w:rsidR="008F18F1">
        <w:t xml:space="preserve">anipulate </w:t>
      </w:r>
      <w:r w:rsidR="008F18F1">
        <w:t>the expression by converting to upper case</w:t>
      </w:r>
      <w:r w:rsidR="008F18F1">
        <w:t>.</w:t>
      </w:r>
    </w:p>
    <w:p w14:paraId="4D46BE9B" w14:textId="696598DB" w:rsidR="00D818C6" w:rsidRDefault="00D818C6" w:rsidP="008F18F1">
      <w:pPr>
        <w:pStyle w:val="ListParagraph"/>
        <w:ind w:left="1440"/>
      </w:pPr>
    </w:p>
    <w:p w14:paraId="0BD018E0" w14:textId="4B4146CA" w:rsidR="00D818C6" w:rsidRPr="00D818C6" w:rsidRDefault="00D818C6" w:rsidP="00D81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 w:rsidRPr="00D818C6">
        <w:t>fruits = ["Apple", "orange", "Grapes", "Cherry"]</w:t>
      </w:r>
      <w:r w:rsidRPr="00D818C6">
        <w:br/>
      </w:r>
      <w:r w:rsidRPr="00D818C6">
        <w:t>enlist</w:t>
      </w:r>
      <w:r w:rsidRPr="00D818C6">
        <w:t xml:space="preserve"> = [i.</w:t>
      </w:r>
      <w:r w:rsidRPr="00D818C6">
        <w:rPr>
          <w:b/>
          <w:bCs/>
          <w:highlight w:val="green"/>
        </w:rPr>
        <w:t>upper()</w:t>
      </w:r>
      <w:r w:rsidRPr="00D818C6">
        <w:t xml:space="preserve"> for </w:t>
      </w:r>
      <w:proofErr w:type="spellStart"/>
      <w:r w:rsidRPr="00D818C6">
        <w:t>i</w:t>
      </w:r>
      <w:proofErr w:type="spellEnd"/>
      <w:r w:rsidRPr="00D818C6">
        <w:t xml:space="preserve"> in fruits if "a" not in </w:t>
      </w:r>
      <w:proofErr w:type="spellStart"/>
      <w:r w:rsidRPr="00D818C6">
        <w:t>i</w:t>
      </w:r>
      <w:proofErr w:type="spellEnd"/>
      <w:r w:rsidRPr="00D818C6">
        <w:t>]</w:t>
      </w:r>
      <w:r w:rsidRPr="00D818C6">
        <w:br/>
        <w:t>print(newList)</w:t>
      </w:r>
      <w:r>
        <w:t xml:space="preserve"> # </w:t>
      </w:r>
      <w:r w:rsidRPr="00D818C6">
        <w:t>['APPLE', 'CHERRY']</w:t>
      </w:r>
    </w:p>
    <w:p w14:paraId="43BBF161" w14:textId="77777777" w:rsidR="00D818C6" w:rsidRDefault="00D818C6" w:rsidP="00422892"/>
    <w:p w14:paraId="17F778F0" w14:textId="0A85DADD" w:rsidR="008F18F1" w:rsidRDefault="008F18F1" w:rsidP="008F18F1">
      <w:pPr>
        <w:ind w:left="1440"/>
      </w:pPr>
      <w:r>
        <w:t xml:space="preserve">Ex-1: Manipulate the expression by </w:t>
      </w:r>
      <w:r>
        <w:t>setting all values in the new list as “hello”</w:t>
      </w:r>
    </w:p>
    <w:p w14:paraId="7D4FBA72" w14:textId="16594BC2" w:rsidR="00D818C6" w:rsidRDefault="008F18F1" w:rsidP="008F18F1">
      <w:pPr>
        <w:ind w:left="720" w:firstLine="720"/>
      </w:pPr>
      <w:r w:rsidRPr="00D818C6">
        <w:t>fruits = ["Apple", "orange", "Grapes", "Cherry"]</w:t>
      </w:r>
    </w:p>
    <w:p w14:paraId="532BDC86" w14:textId="3E0B380A" w:rsidR="008F18F1" w:rsidRPr="008F18F1" w:rsidRDefault="008F18F1" w:rsidP="008F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 w:rsidRPr="008F18F1">
        <w:t>newList=["</w:t>
      </w:r>
      <w:r w:rsidRPr="008F18F1">
        <w:rPr>
          <w:b/>
          <w:bCs/>
          <w:highlight w:val="green"/>
        </w:rPr>
        <w:t>hello</w:t>
      </w:r>
      <w:r w:rsidRPr="008F18F1">
        <w:t>" for x in fruits]</w:t>
      </w:r>
      <w:r w:rsidRPr="008F18F1">
        <w:br/>
        <w:t>print(newList)</w:t>
      </w:r>
      <w:r>
        <w:t xml:space="preserve"> # </w:t>
      </w:r>
      <w:r w:rsidRPr="008F18F1">
        <w:t>['hello', 'hello', 'hello', 'hello']</w:t>
      </w:r>
    </w:p>
    <w:p w14:paraId="7ABC0579" w14:textId="77777777" w:rsidR="008F18F1" w:rsidRDefault="008F18F1" w:rsidP="008F18F1">
      <w:pPr>
        <w:ind w:left="720" w:firstLine="720"/>
      </w:pPr>
    </w:p>
    <w:p w14:paraId="6D672B31" w14:textId="670DE5DD" w:rsidR="008F18F1" w:rsidRDefault="008D1D3E" w:rsidP="008D1D3E">
      <w:pPr>
        <w:pStyle w:val="ListParagraph"/>
        <w:numPr>
          <w:ilvl w:val="1"/>
          <w:numId w:val="12"/>
        </w:numPr>
      </w:pPr>
      <w:proofErr w:type="spellStart"/>
      <w:r w:rsidRPr="008D1D3E">
        <w:rPr>
          <w:b/>
          <w:bCs/>
        </w:rPr>
        <w:t>I</w:t>
      </w:r>
      <w:r w:rsidRPr="008D1D3E">
        <w:rPr>
          <w:b/>
          <w:bCs/>
        </w:rPr>
        <w:t>terable</w:t>
      </w:r>
      <w:proofErr w:type="spellEnd"/>
      <w:r w:rsidRPr="008D1D3E">
        <w:t> </w:t>
      </w:r>
      <w:r>
        <w:t>is any object like list, tuple, set, dictionary etc or range (#).</w:t>
      </w:r>
    </w:p>
    <w:p w14:paraId="1B383FD4" w14:textId="57F57B1C" w:rsidR="008D1D3E" w:rsidRDefault="008D1D3E" w:rsidP="008D1D3E">
      <w:pPr>
        <w:pStyle w:val="ListParagraph"/>
        <w:ind w:left="1440"/>
        <w:rPr>
          <w:b/>
          <w:bCs/>
        </w:rPr>
      </w:pPr>
    </w:p>
    <w:p w14:paraId="7F80CBDE" w14:textId="1CB6EE73" w:rsidR="008D1D3E" w:rsidRDefault="008D1D3E" w:rsidP="008D1D3E">
      <w:pPr>
        <w:pStyle w:val="ListParagraph"/>
        <w:ind w:left="1440"/>
      </w:pPr>
      <w:r>
        <w:rPr>
          <w:b/>
          <w:bCs/>
        </w:rPr>
        <w:t xml:space="preserve">Ex-1: </w:t>
      </w:r>
      <w:r w:rsidR="0035496A" w:rsidRPr="0035496A">
        <w:t xml:space="preserve">Add items values from 1 to </w:t>
      </w:r>
      <w:r w:rsidR="0035496A">
        <w:t>9</w:t>
      </w:r>
    </w:p>
    <w:p w14:paraId="56DDB988" w14:textId="59CAE05F" w:rsidR="0035496A" w:rsidRDefault="0035496A" w:rsidP="00354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</w:pPr>
      <w:r w:rsidRPr="0035496A">
        <w:t>x=[</w:t>
      </w:r>
      <w:proofErr w:type="spellStart"/>
      <w:r w:rsidRPr="0035496A">
        <w:t>i</w:t>
      </w:r>
      <w:proofErr w:type="spellEnd"/>
      <w:r w:rsidRPr="0035496A">
        <w:t xml:space="preserve"> for </w:t>
      </w:r>
      <w:proofErr w:type="spellStart"/>
      <w:r w:rsidRPr="0035496A">
        <w:t>i</w:t>
      </w:r>
      <w:proofErr w:type="spellEnd"/>
      <w:r w:rsidRPr="0035496A">
        <w:t xml:space="preserve"> in range(10)]</w:t>
      </w:r>
      <w:r w:rsidRPr="0035496A">
        <w:br/>
        <w:t>print(x)</w:t>
      </w:r>
      <w:r>
        <w:t xml:space="preserve"> #</w:t>
      </w:r>
      <w:r w:rsidRPr="0035496A">
        <w:t xml:space="preserve"> </w:t>
      </w:r>
      <w:r w:rsidRPr="0035496A">
        <w:t>[0, 1, 2, 3, 4, 5, 6, 7, 8, 9]</w:t>
      </w:r>
    </w:p>
    <w:p w14:paraId="77C1EC99" w14:textId="659E9EB1" w:rsidR="0035496A" w:rsidRDefault="0035496A" w:rsidP="00354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13AE8E9" w14:textId="788BBE9B" w:rsidR="0035496A" w:rsidRPr="0035496A" w:rsidRDefault="0035496A" w:rsidP="00354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 w:rsidRPr="0035496A">
        <w:rPr>
          <w:b/>
          <w:bCs/>
        </w:rPr>
        <w:t>Ex-2</w:t>
      </w:r>
      <w:r>
        <w:t>: Accepts only numbers lower than 5</w:t>
      </w:r>
    </w:p>
    <w:p w14:paraId="40A6CC21" w14:textId="77777777" w:rsidR="0035496A" w:rsidRPr="0035496A" w:rsidRDefault="0035496A" w:rsidP="00354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</w:pPr>
      <w:r w:rsidRPr="0035496A">
        <w:t>x=[</w:t>
      </w:r>
      <w:proofErr w:type="spellStart"/>
      <w:r w:rsidRPr="0035496A">
        <w:t>i</w:t>
      </w:r>
      <w:proofErr w:type="spellEnd"/>
      <w:r w:rsidRPr="0035496A">
        <w:t xml:space="preserve"> for </w:t>
      </w:r>
      <w:proofErr w:type="spellStart"/>
      <w:r w:rsidRPr="0035496A">
        <w:t>i</w:t>
      </w:r>
      <w:proofErr w:type="spellEnd"/>
      <w:r w:rsidRPr="0035496A">
        <w:t xml:space="preserve"> in range(10) if </w:t>
      </w:r>
      <w:proofErr w:type="spellStart"/>
      <w:r w:rsidRPr="0035496A">
        <w:t>i</w:t>
      </w:r>
      <w:proofErr w:type="spellEnd"/>
      <w:r w:rsidRPr="0035496A">
        <w:t xml:space="preserve"> &lt;5]</w:t>
      </w:r>
      <w:r w:rsidRPr="0035496A">
        <w:br/>
        <w:t>print(x)#[0, 1, 2, 3, 4]</w:t>
      </w:r>
    </w:p>
    <w:p w14:paraId="63DB4A7B" w14:textId="1CD82384" w:rsidR="008D1D3E" w:rsidRDefault="008D1D3E" w:rsidP="008D1D3E">
      <w:pPr>
        <w:pStyle w:val="ListParagraph"/>
        <w:ind w:left="1440"/>
      </w:pPr>
    </w:p>
    <w:p w14:paraId="2AD74FF4" w14:textId="7B3A08B6" w:rsidR="0035496A" w:rsidRDefault="0035496A" w:rsidP="0035496A">
      <w:pPr>
        <w:pStyle w:val="ListParagraph"/>
        <w:numPr>
          <w:ilvl w:val="1"/>
          <w:numId w:val="12"/>
        </w:numPr>
      </w:pPr>
      <w:r w:rsidRPr="0035496A">
        <w:rPr>
          <w:b/>
          <w:bCs/>
        </w:rPr>
        <w:t>C</w:t>
      </w:r>
      <w:r w:rsidRPr="0035496A">
        <w:rPr>
          <w:b/>
          <w:bCs/>
        </w:rPr>
        <w:t>ondition</w:t>
      </w:r>
      <w:r w:rsidRPr="0035496A">
        <w:t> </w:t>
      </w:r>
      <w:r>
        <w:t>is like a filter that only accepts the items that valuate to True</w:t>
      </w:r>
    </w:p>
    <w:p w14:paraId="4CBDBE0A" w14:textId="12AE894A" w:rsidR="0035496A" w:rsidRDefault="0035496A" w:rsidP="00DF6376">
      <w:pPr>
        <w:ind w:left="2160"/>
      </w:pPr>
      <w:r w:rsidRPr="00DF6376">
        <w:rPr>
          <w:b/>
          <w:bCs/>
        </w:rPr>
        <w:t xml:space="preserve">Ex-1: </w:t>
      </w:r>
      <w:r w:rsidR="00DF6376" w:rsidRPr="00DF6376">
        <w:t>Only accepts the items that are not apple</w:t>
      </w:r>
    </w:p>
    <w:p w14:paraId="00C61F68" w14:textId="77777777" w:rsidR="00DF6376" w:rsidRPr="00DF6376" w:rsidRDefault="00DF6376" w:rsidP="00DF6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</w:pPr>
      <w:r w:rsidRPr="00DF6376">
        <w:t>fruits = ["apple", "orange", "Grapes", "Cherry"]</w:t>
      </w:r>
      <w:r w:rsidRPr="00DF6376">
        <w:br/>
        <w:t>x=[</w:t>
      </w:r>
      <w:proofErr w:type="spellStart"/>
      <w:r w:rsidRPr="00DF6376">
        <w:t>i</w:t>
      </w:r>
      <w:proofErr w:type="spellEnd"/>
      <w:r w:rsidRPr="00DF6376">
        <w:t xml:space="preserve"> for </w:t>
      </w:r>
      <w:proofErr w:type="spellStart"/>
      <w:r w:rsidRPr="00DF6376">
        <w:t>i</w:t>
      </w:r>
      <w:proofErr w:type="spellEnd"/>
      <w:r w:rsidRPr="00DF6376">
        <w:t xml:space="preserve"> in fruits if </w:t>
      </w:r>
      <w:proofErr w:type="spellStart"/>
      <w:r w:rsidRPr="00DF6376">
        <w:t>i</w:t>
      </w:r>
      <w:proofErr w:type="spellEnd"/>
      <w:r w:rsidRPr="00DF6376">
        <w:t xml:space="preserve"> != "apple"]</w:t>
      </w:r>
      <w:r w:rsidRPr="00DF6376">
        <w:br/>
        <w:t>print(x) #['orange', 'Grapes', 'Cherry']</w:t>
      </w:r>
    </w:p>
    <w:p w14:paraId="6962B9A2" w14:textId="77777777" w:rsidR="00DF6376" w:rsidRDefault="00DF6376" w:rsidP="00DF6376">
      <w:pPr>
        <w:ind w:left="2160"/>
      </w:pPr>
    </w:p>
    <w:p w14:paraId="178F292C" w14:textId="77777777" w:rsidR="008F18F1" w:rsidRDefault="008F18F1" w:rsidP="008F18F1">
      <w:pPr>
        <w:ind w:left="720" w:firstLine="720"/>
      </w:pPr>
    </w:p>
    <w:p w14:paraId="5EBA4791" w14:textId="26162BBB" w:rsidR="008C0053" w:rsidRDefault="00E14C7F" w:rsidP="00155067">
      <w:pPr>
        <w:jc w:val="center"/>
        <w:rPr>
          <w:b/>
          <w:bCs/>
        </w:rPr>
      </w:pPr>
      <w:r w:rsidRPr="00E14C7F">
        <w:rPr>
          <w:b/>
          <w:bCs/>
        </w:rPr>
        <w:t>Sort</w:t>
      </w:r>
      <w:r w:rsidR="00155067">
        <w:rPr>
          <w:b/>
          <w:bCs/>
        </w:rPr>
        <w:t xml:space="preserve"> List</w:t>
      </w:r>
      <w:r>
        <w:rPr>
          <w:b/>
          <w:bCs/>
        </w:rPr>
        <w:t xml:space="preserve"> —</w:t>
      </w:r>
    </w:p>
    <w:p w14:paraId="5354AE72" w14:textId="77777777" w:rsidR="003F12B9" w:rsidRDefault="003F12B9" w:rsidP="00422892">
      <w:r w:rsidRPr="003F12B9">
        <w:t>List objects have a sort() method that will sort the list alphanumerically, ascending, by default</w:t>
      </w:r>
      <w:r>
        <w:t xml:space="preserve">. </w:t>
      </w:r>
    </w:p>
    <w:p w14:paraId="6F104098" w14:textId="0495DA49" w:rsidR="003F12B9" w:rsidRDefault="003F12B9" w:rsidP="00422892">
      <w:r>
        <w:t xml:space="preserve">Ex: </w:t>
      </w:r>
      <w:r w:rsidRPr="003F12B9">
        <w:t>Sort the list alphabetically</w:t>
      </w:r>
    </w:p>
    <w:p w14:paraId="66932410" w14:textId="03C220D1" w:rsid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 = [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ango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iwi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ineapple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.sort()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</w:p>
    <w:p w14:paraId="177551BD" w14:textId="0F6ED13B" w:rsidR="00EE0B34" w:rsidRP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GB"/>
        </w:rPr>
        <w:t>output:</w:t>
      </w:r>
    </w:p>
    <w:p w14:paraId="0C876680" w14:textId="3CE9F113" w:rsidR="00EE0B34" w:rsidRPr="00EE0B34" w:rsidRDefault="00EE0B34" w:rsidP="00EE0B34">
      <w:pPr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['banana', 'kiwi', 'mango', 'orange', 'pineapple']</w:t>
      </w:r>
    </w:p>
    <w:p w14:paraId="02CA3699" w14:textId="05E51DE0" w:rsidR="003F12B9" w:rsidRDefault="003F12B9" w:rsidP="003F12B9">
      <w:r>
        <w:t xml:space="preserve">Ex: </w:t>
      </w:r>
      <w:r w:rsidRPr="003F12B9">
        <w:t xml:space="preserve">Sort the list </w:t>
      </w:r>
      <w:r>
        <w:t>numerically</w:t>
      </w:r>
    </w:p>
    <w:p w14:paraId="2109F835" w14:textId="5E6AB3AB" w:rsid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 =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10,5,8,2,4,7,1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.sort()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</w:p>
    <w:p w14:paraId="1683C0EE" w14:textId="77777777" w:rsidR="00EE0B34" w:rsidRP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en-GB"/>
        </w:rPr>
        <w:t>output:</w:t>
      </w:r>
    </w:p>
    <w:p w14:paraId="578D1C5D" w14:textId="3B4D969C" w:rsidR="00EE0B34" w:rsidRPr="00EE0B34" w:rsidRDefault="00EE0B34" w:rsidP="00EE0B34">
      <w:pPr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[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1,2,4,5,7,8,10</w:t>
      </w: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]</w:t>
      </w:r>
    </w:p>
    <w:p w14:paraId="4D73ECE0" w14:textId="77777777" w:rsidR="003F12B9" w:rsidRDefault="003F12B9" w:rsidP="003F12B9">
      <w:r>
        <w:t>If need to make the list descending, “reverse = True” argument is required.</w:t>
      </w:r>
    </w:p>
    <w:p w14:paraId="31361CC0" w14:textId="5249D815" w:rsidR="003F12B9" w:rsidRDefault="003F12B9" w:rsidP="003F12B9">
      <w:r w:rsidRPr="003F12B9">
        <w:t xml:space="preserve">Ex: </w:t>
      </w:r>
      <w:r w:rsidRPr="003F12B9">
        <w:t>Sort the list descending</w:t>
      </w:r>
      <w:r w:rsidRPr="003F12B9">
        <w:t xml:space="preserve"> for strings</w:t>
      </w:r>
    </w:p>
    <w:p w14:paraId="095E27CA" w14:textId="77777777" w:rsidR="00EE0B34" w:rsidRP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 = [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ango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iwi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pineapple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EE0B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.sort(</w:t>
      </w:r>
      <w:r w:rsidRPr="00EE0B34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reverse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EE0B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rue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  <w:r w:rsidRPr="00EE0B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['pineapple', 'orange', 'mango', 'kiwi', 'banana']</w:t>
      </w:r>
    </w:p>
    <w:p w14:paraId="6C4F893A" w14:textId="77777777" w:rsidR="00076610" w:rsidRDefault="00076610" w:rsidP="003F12B9"/>
    <w:p w14:paraId="11FBF31F" w14:textId="3668C4B8" w:rsidR="003F12B9" w:rsidRDefault="003F12B9" w:rsidP="003F12B9">
      <w:r w:rsidRPr="003F12B9">
        <w:t xml:space="preserve">Ex: Sort the list descending for </w:t>
      </w:r>
      <w:r>
        <w:t>numeric</w:t>
      </w:r>
    </w:p>
    <w:p w14:paraId="12223DC6" w14:textId="77777777" w:rsidR="00EE0B34" w:rsidRPr="00EE0B34" w:rsidRDefault="00EE0B34" w:rsidP="00EE0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 = [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EE0B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.sort(</w:t>
      </w:r>
      <w:r w:rsidRPr="00EE0B34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reverse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EE0B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rue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EE0B34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EE0B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  <w:r w:rsidRPr="00EE0B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[10, 8, 7, 5, 4, 2, 1]</w:t>
      </w:r>
    </w:p>
    <w:p w14:paraId="56B50CC1" w14:textId="78F1CDCE" w:rsidR="003F12B9" w:rsidRDefault="003F12B9" w:rsidP="003F12B9"/>
    <w:p w14:paraId="6793A8AD" w14:textId="77777777" w:rsidR="00BB255E" w:rsidRPr="00FC386A" w:rsidRDefault="00BB255E" w:rsidP="00BB255E">
      <w:pPr>
        <w:shd w:val="clear" w:color="auto" w:fill="FFFFFF"/>
        <w:spacing w:before="288" w:after="288" w:line="240" w:lineRule="auto"/>
      </w:pPr>
      <w:r w:rsidRPr="00FC386A">
        <w:t>if you want to reverse the order of a list, regardless of the alphabet?</w:t>
      </w:r>
      <w:r>
        <w:t xml:space="preserve"> T</w:t>
      </w:r>
      <w:r w:rsidRPr="00FC386A">
        <w:t>he reverse() method reverses the current sorting order of the elements</w:t>
      </w:r>
    </w:p>
    <w:p w14:paraId="26BAD522" w14:textId="77777777" w:rsidR="00BB255E" w:rsidRDefault="00BB255E" w:rsidP="00BB255E">
      <w:r>
        <w:t xml:space="preserve">Ex: </w:t>
      </w:r>
      <w:r w:rsidRPr="00FC386A">
        <w:t>Reverse the order of the list items</w:t>
      </w:r>
    </w:p>
    <w:p w14:paraId="688F3C7C" w14:textId="77777777" w:rsidR="00BB255E" w:rsidRPr="00BB255E" w:rsidRDefault="00BB255E" w:rsidP="00BB2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1 = [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,</w:t>
      </w:r>
      <w:r w:rsidRPr="00BB255E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l1.reverse()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B255E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BB255E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1)</w:t>
      </w:r>
      <w:r w:rsidRPr="00BB255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[1, 7, 4, 2, 8, 5, 10]</w:t>
      </w:r>
    </w:p>
    <w:p w14:paraId="6F7145E7" w14:textId="77777777" w:rsidR="00BB255E" w:rsidRDefault="00BB255E" w:rsidP="003F12B9"/>
    <w:p w14:paraId="488D0706" w14:textId="1F56B46B" w:rsidR="003F12B9" w:rsidRDefault="003F12B9" w:rsidP="003F12B9">
      <w:r>
        <w:t xml:space="preserve">If need to make the list </w:t>
      </w:r>
      <w:r>
        <w:t>customise sort</w:t>
      </w:r>
      <w:r>
        <w:t>, “</w:t>
      </w:r>
      <w:r>
        <w:t>key</w:t>
      </w:r>
      <w:r>
        <w:t xml:space="preserve"> = </w:t>
      </w:r>
      <w:r>
        <w:t>function</w:t>
      </w:r>
      <w:r>
        <w:t>” argument is required.</w:t>
      </w:r>
      <w:r w:rsidRPr="00FC386A">
        <w:t xml:space="preserve"> </w:t>
      </w:r>
      <w:r w:rsidRPr="00FC386A">
        <w:t>The function will return a number that will be used to sort the list (the lowest number first)</w:t>
      </w:r>
    </w:p>
    <w:p w14:paraId="5DD5285D" w14:textId="5AA45A86" w:rsidR="003F12B9" w:rsidRPr="00FC386A" w:rsidRDefault="00FC386A" w:rsidP="003F12B9">
      <w:r>
        <w:t>Ex:</w:t>
      </w:r>
      <w:r w:rsidRPr="00FC386A">
        <w:t xml:space="preserve"> </w:t>
      </w:r>
      <w:r w:rsidRPr="00FC386A">
        <w:t>Sort the list based on how close the number is to 50:</w:t>
      </w:r>
    </w:p>
    <w:p w14:paraId="0FE546EA" w14:textId="2E24A737" w:rsidR="0057416B" w:rsidRPr="0057416B" w:rsidRDefault="0057416B" w:rsidP="00574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57416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ef </w:t>
      </w:r>
      <w:r w:rsidRPr="0057416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unc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n):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57416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57416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abs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 + 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0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 = [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00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0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5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2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57416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3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x.sort(</w:t>
      </w:r>
      <w:r w:rsidRPr="0057416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 xml:space="preserve">key 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func)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57416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57416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23,50,65,82,100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100+50=150 -&gt;5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50+50=100 -&gt;2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65+50=115 -&gt;3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82+50=132 -&gt;4</w:t>
      </w:r>
      <w:r w:rsidRPr="0057416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>#50-23=73 -&gt;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1</w:t>
      </w:r>
    </w:p>
    <w:p w14:paraId="6E31A636" w14:textId="01C2562A" w:rsidR="00FC386A" w:rsidRPr="00FC386A" w:rsidRDefault="00FC386A" w:rsidP="003F12B9"/>
    <w:p w14:paraId="17703625" w14:textId="5FA4AFD4" w:rsidR="00FC386A" w:rsidRPr="003F12B9" w:rsidRDefault="00FC386A" w:rsidP="00FC386A">
      <w:pPr>
        <w:jc w:val="both"/>
      </w:pPr>
      <w:r w:rsidRPr="00FC386A">
        <w:t xml:space="preserve">By </w:t>
      </w:r>
      <w:r w:rsidRPr="00FC386A">
        <w:t>default,</w:t>
      </w:r>
      <w:r w:rsidRPr="00FC386A">
        <w:t xml:space="preserve"> the sort() method is case sensitive, resulting in all capital letters being sorted before lower case letters</w:t>
      </w:r>
      <w:r>
        <w:t>. Therefore, “key=</w:t>
      </w:r>
      <w:r w:rsidRPr="00FC386A">
        <w:t xml:space="preserve"> </w:t>
      </w:r>
      <w:proofErr w:type="spellStart"/>
      <w:r w:rsidRPr="00FC386A">
        <w:t>str.lower</w:t>
      </w:r>
      <w:proofErr w:type="spellEnd"/>
      <w:r>
        <w:t>”</w:t>
      </w:r>
      <w:r w:rsidRPr="00FC386A">
        <w:t xml:space="preserve"> is required to overcome that situation.</w:t>
      </w:r>
    </w:p>
    <w:p w14:paraId="7C1A669F" w14:textId="70EF7F93" w:rsidR="00FC386A" w:rsidRPr="00FC386A" w:rsidRDefault="00FC386A" w:rsidP="00FC386A">
      <w:r>
        <w:t>Ex:</w:t>
      </w:r>
      <w:r w:rsidRPr="00FC386A">
        <w:t xml:space="preserve"> Perform a case-insensitive sort of the list:</w:t>
      </w:r>
    </w:p>
    <w:p w14:paraId="3C866BF5" w14:textId="77777777" w:rsidR="00076610" w:rsidRPr="00076610" w:rsidRDefault="00076610" w:rsidP="00076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ist = [</w:t>
      </w:r>
      <w:r w:rsidRPr="000766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banana"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766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Orange"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766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iwi"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7661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cherry"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proofErr w:type="spellStart"/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ist.sort</w:t>
      </w:r>
      <w:proofErr w:type="spellEnd"/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76610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key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proofErr w:type="spellStart"/>
      <w:r w:rsidRPr="000766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str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lower</w:t>
      </w:r>
      <w:proofErr w:type="spellEnd"/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7661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07661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list)</w:t>
      </w:r>
      <w:r w:rsidRPr="0007661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#['banana', 'cherry', 'Kiwi', 'Orange']</w:t>
      </w:r>
    </w:p>
    <w:p w14:paraId="2B60C9BD" w14:textId="77777777" w:rsidR="00BB255E" w:rsidRDefault="00BB255E" w:rsidP="00422892"/>
    <w:p w14:paraId="29CC9DD9" w14:textId="77777777" w:rsidR="00FC386A" w:rsidRPr="003F12B9" w:rsidRDefault="00FC386A" w:rsidP="00422892"/>
    <w:p w14:paraId="18F744AD" w14:textId="090CB581" w:rsidR="00E14C7F" w:rsidRDefault="00E14C7F" w:rsidP="00155067">
      <w:pPr>
        <w:jc w:val="center"/>
        <w:rPr>
          <w:b/>
          <w:bCs/>
        </w:rPr>
      </w:pPr>
      <w:r>
        <w:rPr>
          <w:b/>
          <w:bCs/>
        </w:rPr>
        <w:t>Copy</w:t>
      </w:r>
      <w:r w:rsidR="00155067">
        <w:rPr>
          <w:b/>
          <w:bCs/>
        </w:rPr>
        <w:t xml:space="preserve"> List</w:t>
      </w:r>
      <w:r>
        <w:rPr>
          <w:b/>
          <w:bCs/>
        </w:rPr>
        <w:t>—</w:t>
      </w:r>
    </w:p>
    <w:p w14:paraId="09F6F1D6" w14:textId="77777777" w:rsidR="00B44189" w:rsidRPr="00B44189" w:rsidRDefault="00B44189" w:rsidP="00B44189">
      <w:pPr>
        <w:jc w:val="both"/>
      </w:pPr>
      <w:r w:rsidRPr="00B44189">
        <w:t>You cannot copy a list simply by typing </w:t>
      </w:r>
      <w:r w:rsidRPr="00B44189">
        <w:rPr>
          <w:b/>
          <w:bCs/>
        </w:rPr>
        <w:t>list2 = list1</w:t>
      </w:r>
      <w:r w:rsidRPr="00B44189">
        <w:t>, because: </w:t>
      </w:r>
      <w:r w:rsidRPr="00B44189">
        <w:rPr>
          <w:b/>
          <w:bCs/>
        </w:rPr>
        <w:t>list2</w:t>
      </w:r>
      <w:r w:rsidRPr="00B44189">
        <w:t> will only be a reference to </w:t>
      </w:r>
      <w:r w:rsidRPr="00B44189">
        <w:rPr>
          <w:b/>
          <w:bCs/>
        </w:rPr>
        <w:t>list1</w:t>
      </w:r>
      <w:r w:rsidRPr="00B44189">
        <w:t>, and changes made in </w:t>
      </w:r>
      <w:r w:rsidRPr="00B44189">
        <w:rPr>
          <w:b/>
          <w:bCs/>
        </w:rPr>
        <w:t>list1</w:t>
      </w:r>
      <w:r w:rsidRPr="00B44189">
        <w:t> will automatically also be made in </w:t>
      </w:r>
      <w:r w:rsidRPr="00B44189">
        <w:rPr>
          <w:b/>
          <w:bCs/>
        </w:rPr>
        <w:t>list2</w:t>
      </w:r>
      <w:r w:rsidRPr="00B44189">
        <w:t>.</w:t>
      </w:r>
    </w:p>
    <w:p w14:paraId="61A86061" w14:textId="2C009874" w:rsidR="00B44189" w:rsidRDefault="00B44189" w:rsidP="00B44189">
      <w:pPr>
        <w:jc w:val="both"/>
        <w:rPr>
          <w:b/>
          <w:bCs/>
        </w:rPr>
      </w:pPr>
      <w:r w:rsidRPr="00B44189">
        <w:t>There are ways to make a copy, one way is to use the built-in List method </w:t>
      </w:r>
      <w:r w:rsidRPr="00B44189">
        <w:rPr>
          <w:b/>
          <w:bCs/>
        </w:rPr>
        <w:t>copy()</w:t>
      </w:r>
      <w:r>
        <w:t xml:space="preserve"> and </w:t>
      </w:r>
      <w:r w:rsidRPr="00B44189">
        <w:rPr>
          <w:b/>
          <w:bCs/>
        </w:rPr>
        <w:t>list()</w:t>
      </w:r>
    </w:p>
    <w:p w14:paraId="2DE5570F" w14:textId="5249A7C6" w:rsidR="00B44189" w:rsidRDefault="00B44189" w:rsidP="00B44189">
      <w:pPr>
        <w:jc w:val="both"/>
        <w:rPr>
          <w:b/>
          <w:bCs/>
        </w:rPr>
      </w:pPr>
    </w:p>
    <w:p w14:paraId="6EB64226" w14:textId="46D23F8E" w:rsidR="00B44189" w:rsidRDefault="00B44189" w:rsidP="00B44189">
      <w:pPr>
        <w:ind w:left="1440"/>
        <w:jc w:val="both"/>
      </w:pPr>
      <w:r w:rsidRPr="00B44189">
        <w:t xml:space="preserve">Ex: </w:t>
      </w:r>
      <w:r w:rsidRPr="00B44189">
        <w:t>Make a copy of a list with the copy() method</w:t>
      </w:r>
    </w:p>
    <w:p w14:paraId="543BA3D4" w14:textId="77777777" w:rsidR="00B44189" w:rsidRPr="00B44189" w:rsidRDefault="00B44189" w:rsidP="00B44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 w:rsidRPr="00B44189">
        <w:t>l1=[1,5,6]</w:t>
      </w:r>
      <w:r w:rsidRPr="00B44189">
        <w:br/>
        <w:t>l2=l1.copy()</w:t>
      </w:r>
      <w:r w:rsidRPr="00B44189">
        <w:br/>
        <w:t>print(l2) # [1, 5, 6]</w:t>
      </w:r>
    </w:p>
    <w:p w14:paraId="0ADCF36B" w14:textId="77777777" w:rsidR="00B44189" w:rsidRDefault="00B44189" w:rsidP="00B44189">
      <w:pPr>
        <w:ind w:left="1440"/>
        <w:jc w:val="both"/>
      </w:pPr>
    </w:p>
    <w:p w14:paraId="462E5459" w14:textId="7A66B5F7" w:rsidR="00B44189" w:rsidRDefault="00B44189" w:rsidP="00B44189">
      <w:pPr>
        <w:ind w:left="1440"/>
        <w:jc w:val="both"/>
      </w:pPr>
    </w:p>
    <w:p w14:paraId="62EA6CF2" w14:textId="523B44FB" w:rsidR="00B44189" w:rsidRPr="00B44189" w:rsidRDefault="00B44189" w:rsidP="00B44189">
      <w:pPr>
        <w:ind w:left="1440"/>
        <w:jc w:val="both"/>
      </w:pPr>
      <w:r w:rsidRPr="00B44189">
        <w:t>Ex: Make a copy of a list with the </w:t>
      </w:r>
      <w:r>
        <w:t>list</w:t>
      </w:r>
      <w:r w:rsidRPr="00B44189">
        <w:t>() method</w:t>
      </w:r>
    </w:p>
    <w:p w14:paraId="6FBFDD5E" w14:textId="77777777" w:rsidR="00B44189" w:rsidRPr="00B44189" w:rsidRDefault="00B44189" w:rsidP="00B44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</w:pPr>
      <w:r w:rsidRPr="00B44189">
        <w:t>l1=[1,5,6]</w:t>
      </w:r>
      <w:r w:rsidRPr="00B44189">
        <w:br/>
        <w:t>l2=list(l1)</w:t>
      </w:r>
      <w:r w:rsidRPr="00B44189">
        <w:br/>
        <w:t>print(l2) # [1, 5, 6]</w:t>
      </w:r>
    </w:p>
    <w:p w14:paraId="515FCA8D" w14:textId="77777777" w:rsidR="00B44189" w:rsidRPr="00B44189" w:rsidRDefault="00B44189" w:rsidP="00B44189">
      <w:pPr>
        <w:jc w:val="both"/>
      </w:pPr>
    </w:p>
    <w:p w14:paraId="734805FA" w14:textId="3B10C9EF" w:rsidR="00155067" w:rsidRDefault="00155067" w:rsidP="00155067">
      <w:pPr>
        <w:jc w:val="center"/>
        <w:rPr>
          <w:b/>
          <w:bCs/>
        </w:rPr>
      </w:pPr>
      <w:r>
        <w:rPr>
          <w:b/>
          <w:bCs/>
        </w:rPr>
        <w:t xml:space="preserve">Join List </w:t>
      </w:r>
    </w:p>
    <w:p w14:paraId="0E1F9BBC" w14:textId="4E6ABD65" w:rsidR="001C5438" w:rsidRDefault="001C5438" w:rsidP="00811E69">
      <w:r w:rsidRPr="00811E69">
        <w:t>There are few ways to join or concatenate two lists</w:t>
      </w:r>
      <w:r w:rsidR="00811E69" w:rsidRPr="00811E69">
        <w:t xml:space="preserve"> to one</w:t>
      </w:r>
      <w:r w:rsidR="00811E69">
        <w:t>. Such as using + operator, append(),and extend().</w:t>
      </w:r>
    </w:p>
    <w:p w14:paraId="6FF097D1" w14:textId="70122BAF" w:rsidR="00811E69" w:rsidRDefault="00811E69" w:rsidP="00811E69">
      <w:r>
        <w:t>Ex: using + operator</w:t>
      </w:r>
    </w:p>
    <w:p w14:paraId="6F4C7E36" w14:textId="77777777" w:rsidR="00811E69" w:rsidRPr="00811E69" w:rsidRDefault="00811E69" w:rsidP="00811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811E69">
        <w:t>L1=[20,15]</w:t>
      </w:r>
      <w:r w:rsidRPr="00811E69">
        <w:br/>
        <w:t>L2=[35,55]</w:t>
      </w:r>
      <w:r w:rsidRPr="00811E69">
        <w:br/>
        <w:t>L3=L1+L2</w:t>
      </w:r>
      <w:r w:rsidRPr="00811E69">
        <w:br/>
        <w:t>print(L3) # [20, 15, 35, 55]</w:t>
      </w:r>
    </w:p>
    <w:p w14:paraId="1A280582" w14:textId="64593BC0" w:rsidR="00811E69" w:rsidRPr="00811E69" w:rsidRDefault="00811E69" w:rsidP="00811E69"/>
    <w:p w14:paraId="32C77296" w14:textId="3ADD09EF" w:rsidR="00811E69" w:rsidRDefault="00811E69" w:rsidP="00811E69">
      <w:r>
        <w:t xml:space="preserve">Ex: using </w:t>
      </w:r>
      <w:r>
        <w:t>append() method</w:t>
      </w:r>
    </w:p>
    <w:p w14:paraId="212A18B1" w14:textId="77777777" w:rsidR="00A8620D" w:rsidRPr="00A8620D" w:rsidRDefault="00A8620D" w:rsidP="00A8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A8620D">
        <w:t>L1=[20,15]</w:t>
      </w:r>
      <w:r w:rsidRPr="00A8620D">
        <w:br/>
        <w:t>L2=[35,55]</w:t>
      </w:r>
      <w:r w:rsidRPr="00A8620D">
        <w:br/>
        <w:t>for x in L2:</w:t>
      </w:r>
      <w:r w:rsidRPr="00A8620D">
        <w:br/>
        <w:t xml:space="preserve">    L1.append(x)</w:t>
      </w:r>
      <w:r w:rsidRPr="00A8620D">
        <w:br/>
        <w:t>print(L1) # [20, 15, 35, 55]</w:t>
      </w:r>
    </w:p>
    <w:p w14:paraId="1602CDBE" w14:textId="77777777" w:rsidR="00A8620D" w:rsidRDefault="00A8620D" w:rsidP="00155067">
      <w:pPr>
        <w:jc w:val="center"/>
        <w:rPr>
          <w:b/>
          <w:bCs/>
        </w:rPr>
      </w:pPr>
    </w:p>
    <w:p w14:paraId="223B88D0" w14:textId="376D63AD" w:rsidR="00A8620D" w:rsidRDefault="00A8620D" w:rsidP="00A8620D">
      <w:r>
        <w:t xml:space="preserve">Ex: using </w:t>
      </w:r>
      <w:r>
        <w:t>extend</w:t>
      </w:r>
      <w:r>
        <w:t>() method</w:t>
      </w:r>
    </w:p>
    <w:p w14:paraId="6590465E" w14:textId="77777777" w:rsidR="00A8620D" w:rsidRPr="00A8620D" w:rsidRDefault="00A8620D" w:rsidP="00A86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A8620D">
        <w:t>L1=[20,15]</w:t>
      </w:r>
      <w:r w:rsidRPr="00A8620D">
        <w:br/>
        <w:t>L2=[35,55]</w:t>
      </w:r>
      <w:r w:rsidRPr="00A8620D">
        <w:br/>
        <w:t>L1.extend(L2)</w:t>
      </w:r>
      <w:r w:rsidRPr="00A8620D">
        <w:br/>
        <w:t>print(L1) # [20, 15, 35, 55]</w:t>
      </w:r>
    </w:p>
    <w:p w14:paraId="657BCAE4" w14:textId="77777777" w:rsidR="00A8620D" w:rsidRDefault="00A8620D" w:rsidP="00155067">
      <w:pPr>
        <w:jc w:val="center"/>
        <w:rPr>
          <w:b/>
          <w:bCs/>
        </w:rPr>
      </w:pPr>
    </w:p>
    <w:p w14:paraId="3F40331F" w14:textId="77777777" w:rsidR="00A8620D" w:rsidRDefault="00A8620D" w:rsidP="00155067">
      <w:pPr>
        <w:jc w:val="center"/>
        <w:rPr>
          <w:b/>
          <w:bCs/>
        </w:rPr>
      </w:pPr>
    </w:p>
    <w:p w14:paraId="7602093F" w14:textId="59236E02" w:rsidR="00155067" w:rsidRDefault="00155067" w:rsidP="00155067">
      <w:pPr>
        <w:jc w:val="center"/>
        <w:rPr>
          <w:b/>
          <w:bCs/>
        </w:rPr>
      </w:pPr>
      <w:r>
        <w:rPr>
          <w:b/>
          <w:bCs/>
        </w:rPr>
        <w:t xml:space="preserve">List Method </w:t>
      </w:r>
    </w:p>
    <w:p w14:paraId="5416C4CC" w14:textId="0888ABCA" w:rsidR="006C2C89" w:rsidRDefault="006C2C89" w:rsidP="00155067">
      <w:pPr>
        <w:jc w:val="center"/>
        <w:rPr>
          <w:b/>
          <w:bCs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3651"/>
        <w:gridCol w:w="4038"/>
      </w:tblGrid>
      <w:tr w:rsidR="00486D1C" w:rsidRPr="00486D1C" w14:paraId="754B8E9E" w14:textId="1BB56C81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FA2EF5" w14:textId="77777777" w:rsidR="00486D1C" w:rsidRPr="00486D1C" w:rsidRDefault="00486D1C" w:rsidP="006C2C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C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84FD6" w14:textId="77777777" w:rsidR="00486D1C" w:rsidRPr="00486D1C" w:rsidRDefault="00486D1C" w:rsidP="006C2C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6D1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038" w:type="dxa"/>
          </w:tcPr>
          <w:p w14:paraId="1A104B8A" w14:textId="641B8658" w:rsidR="00486D1C" w:rsidRPr="00486D1C" w:rsidRDefault="00486D1C" w:rsidP="006C2C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ample</w:t>
            </w:r>
          </w:p>
        </w:tc>
      </w:tr>
      <w:tr w:rsidR="00486D1C" w:rsidRPr="00486D1C" w14:paraId="26DEE145" w14:textId="7E2E99DD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AB4758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Pr="00486D1C">
                <w:rPr>
                  <w:rStyle w:val="Hyperlink"/>
                  <w:sz w:val="20"/>
                  <w:szCs w:val="20"/>
                </w:rPr>
                <w:t>append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CF63A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Adds an element at the end of the list</w:t>
            </w:r>
          </w:p>
        </w:tc>
        <w:tc>
          <w:tcPr>
            <w:tcW w:w="4038" w:type="dxa"/>
          </w:tcPr>
          <w:p w14:paraId="5CD19DFB" w14:textId="5E90F42C" w:rsidR="00486D1C" w:rsidRPr="008531EF" w:rsidRDefault="008531EF" w:rsidP="008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one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two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append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three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8531E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8531E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'one', 'two', 'three']</w:t>
            </w:r>
          </w:p>
        </w:tc>
      </w:tr>
      <w:tr w:rsidR="00486D1C" w:rsidRPr="00486D1C" w14:paraId="5220DB78" w14:textId="70A69932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74D182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Pr="00486D1C">
                <w:rPr>
                  <w:rStyle w:val="Hyperlink"/>
                  <w:sz w:val="20"/>
                  <w:szCs w:val="20"/>
                </w:rPr>
                <w:t>clear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63FF8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Removes all the elements from the list</w:t>
            </w:r>
          </w:p>
        </w:tc>
        <w:tc>
          <w:tcPr>
            <w:tcW w:w="4038" w:type="dxa"/>
          </w:tcPr>
          <w:p w14:paraId="42500C66" w14:textId="71E8872D" w:rsidR="00486D1C" w:rsidRPr="008531EF" w:rsidRDefault="008531EF" w:rsidP="008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one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two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clear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8531E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my_list)</w:t>
            </w:r>
            <w:r w:rsidRPr="008531E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]</w:t>
            </w:r>
          </w:p>
        </w:tc>
      </w:tr>
      <w:tr w:rsidR="00486D1C" w:rsidRPr="00486D1C" w14:paraId="379D873F" w14:textId="13F87B00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906448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Pr="00486D1C">
                <w:rPr>
                  <w:rStyle w:val="Hyperlink"/>
                  <w:sz w:val="20"/>
                  <w:szCs w:val="20"/>
                </w:rPr>
                <w:t>copy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0842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Returns a copy of the list</w:t>
            </w:r>
          </w:p>
        </w:tc>
        <w:tc>
          <w:tcPr>
            <w:tcW w:w="4038" w:type="dxa"/>
          </w:tcPr>
          <w:p w14:paraId="3E936F97" w14:textId="68DAA975" w:rsidR="00486D1C" w:rsidRPr="008531EF" w:rsidRDefault="008531EF" w:rsidP="008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one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two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py_list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copy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8531E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py_list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8531E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'one', 'two']</w:t>
            </w:r>
          </w:p>
        </w:tc>
      </w:tr>
      <w:tr w:rsidR="00486D1C" w:rsidRPr="00486D1C" w14:paraId="4B6FEDF4" w14:textId="392CBD5C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5A495D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Pr="00486D1C">
                <w:rPr>
                  <w:rStyle w:val="Hyperlink"/>
                  <w:sz w:val="20"/>
                  <w:szCs w:val="20"/>
                </w:rPr>
                <w:t>count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4794" w14:textId="4D8ACE69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 xml:space="preserve">Returns the number of </w:t>
            </w:r>
            <w:r w:rsidR="008531EF">
              <w:rPr>
                <w:sz w:val="20"/>
                <w:szCs w:val="20"/>
              </w:rPr>
              <w:t xml:space="preserve">times the </w:t>
            </w:r>
            <w:r w:rsidRPr="00486D1C">
              <w:rPr>
                <w:sz w:val="20"/>
                <w:szCs w:val="20"/>
              </w:rPr>
              <w:t>element</w:t>
            </w:r>
            <w:r w:rsidR="008531EF">
              <w:rPr>
                <w:sz w:val="20"/>
                <w:szCs w:val="20"/>
              </w:rPr>
              <w:t xml:space="preserve"> </w:t>
            </w:r>
            <w:r w:rsidR="002242EA">
              <w:rPr>
                <w:sz w:val="20"/>
                <w:szCs w:val="20"/>
              </w:rPr>
              <w:t>appear</w:t>
            </w:r>
            <w:r w:rsidR="008531EF">
              <w:rPr>
                <w:sz w:val="20"/>
                <w:szCs w:val="20"/>
              </w:rPr>
              <w:t xml:space="preserve"> in the list</w:t>
            </w:r>
          </w:p>
        </w:tc>
        <w:tc>
          <w:tcPr>
            <w:tcW w:w="4038" w:type="dxa"/>
          </w:tcPr>
          <w:p w14:paraId="04695388" w14:textId="61C22E76" w:rsidR="00486D1C" w:rsidRPr="008531EF" w:rsidRDefault="008531EF" w:rsidP="008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>x=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count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8531E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x) </w:t>
            </w:r>
            <w:r w:rsidRPr="008531E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2</w:t>
            </w:r>
          </w:p>
        </w:tc>
      </w:tr>
      <w:tr w:rsidR="00486D1C" w:rsidRPr="00486D1C" w14:paraId="3974CAA3" w14:textId="57B64B77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0886C7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Pr="00486D1C">
                <w:rPr>
                  <w:rStyle w:val="Hyperlink"/>
                  <w:sz w:val="20"/>
                  <w:szCs w:val="20"/>
                </w:rPr>
                <w:t>extend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751AB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 xml:space="preserve">Add the elements of a list (or any </w:t>
            </w:r>
            <w:proofErr w:type="spellStart"/>
            <w:r w:rsidRPr="00486D1C">
              <w:rPr>
                <w:sz w:val="20"/>
                <w:szCs w:val="20"/>
              </w:rPr>
              <w:t>iterable</w:t>
            </w:r>
            <w:proofErr w:type="spellEnd"/>
            <w:r w:rsidRPr="00486D1C">
              <w:rPr>
                <w:sz w:val="20"/>
                <w:szCs w:val="20"/>
              </w:rPr>
              <w:t>), to the end of the current list</w:t>
            </w:r>
          </w:p>
        </w:tc>
        <w:tc>
          <w:tcPr>
            <w:tcW w:w="4038" w:type="dxa"/>
          </w:tcPr>
          <w:p w14:paraId="077A03E1" w14:textId="488F68E4" w:rsidR="00486D1C" w:rsidRPr="008531EF" w:rsidRDefault="008531EF" w:rsidP="00853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other_list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[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00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531E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0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extend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proofErr w:type="spellStart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other_list</w:t>
            </w:r>
            <w:proofErr w:type="spellEnd"/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8531E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531E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8531EF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6, 5, 6, 100, 50]</w:t>
            </w:r>
          </w:p>
        </w:tc>
      </w:tr>
      <w:tr w:rsidR="00486D1C" w:rsidRPr="00486D1C" w14:paraId="536BFA0E" w14:textId="6EF37493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8EADED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Pr="00486D1C">
                <w:rPr>
                  <w:rStyle w:val="Hyperlink"/>
                  <w:sz w:val="20"/>
                  <w:szCs w:val="20"/>
                </w:rPr>
                <w:t>index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33E5C" w14:textId="00B07859" w:rsidR="00486D1C" w:rsidRPr="00486D1C" w:rsidRDefault="008531EF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8531EF">
              <w:rPr>
                <w:sz w:val="20"/>
                <w:szCs w:val="20"/>
              </w:rPr>
              <w:t>returns the position at the first occurrence of the specified value</w:t>
            </w:r>
          </w:p>
        </w:tc>
        <w:tc>
          <w:tcPr>
            <w:tcW w:w="4038" w:type="dxa"/>
          </w:tcPr>
          <w:p w14:paraId="0CCC2131" w14:textId="5E76FCB2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index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1</w:t>
            </w:r>
          </w:p>
        </w:tc>
      </w:tr>
      <w:tr w:rsidR="00486D1C" w:rsidRPr="00486D1C" w14:paraId="7FF2023D" w14:textId="0E221CF6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64D27C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Pr="00486D1C">
                <w:rPr>
                  <w:rStyle w:val="Hyperlink"/>
                  <w:sz w:val="20"/>
                  <w:szCs w:val="20"/>
                </w:rPr>
                <w:t>insert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D25C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Adds an element at the specified position</w:t>
            </w:r>
          </w:p>
        </w:tc>
        <w:tc>
          <w:tcPr>
            <w:tcW w:w="4038" w:type="dxa"/>
          </w:tcPr>
          <w:p w14:paraId="4DBDB9C5" w14:textId="73AEF71D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insert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6, 1, 5, 6]</w:t>
            </w:r>
          </w:p>
        </w:tc>
      </w:tr>
      <w:tr w:rsidR="00486D1C" w:rsidRPr="00486D1C" w14:paraId="24F9AE6E" w14:textId="028CA172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4CD0CE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Pr="00486D1C">
                <w:rPr>
                  <w:rStyle w:val="Hyperlink"/>
                  <w:sz w:val="20"/>
                  <w:szCs w:val="20"/>
                </w:rPr>
                <w:t>pop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1F04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Removes the element at the specified position</w:t>
            </w:r>
          </w:p>
        </w:tc>
        <w:tc>
          <w:tcPr>
            <w:tcW w:w="4038" w:type="dxa"/>
          </w:tcPr>
          <w:p w14:paraId="681A54F3" w14:textId="2A49E0F8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pop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5, 6]</w:t>
            </w:r>
          </w:p>
        </w:tc>
      </w:tr>
      <w:tr w:rsidR="00486D1C" w:rsidRPr="00486D1C" w14:paraId="4D6D7A35" w14:textId="5539D382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A57181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Pr="00486D1C">
                <w:rPr>
                  <w:rStyle w:val="Hyperlink"/>
                  <w:sz w:val="20"/>
                  <w:szCs w:val="20"/>
                </w:rPr>
                <w:t>remove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1689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Removes the item with the specified value</w:t>
            </w:r>
          </w:p>
        </w:tc>
        <w:tc>
          <w:tcPr>
            <w:tcW w:w="4038" w:type="dxa"/>
          </w:tcPr>
          <w:p w14:paraId="2673FBEB" w14:textId="348AEEFE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remove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6, 6]</w:t>
            </w:r>
          </w:p>
        </w:tc>
      </w:tr>
      <w:tr w:rsidR="00486D1C" w:rsidRPr="00486D1C" w14:paraId="58F6058F" w14:textId="4A942A1B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F62794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Pr="00486D1C">
                <w:rPr>
                  <w:rStyle w:val="Hyperlink"/>
                  <w:sz w:val="20"/>
                  <w:szCs w:val="20"/>
                </w:rPr>
                <w:t>reverse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96149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Reverses the order of the list</w:t>
            </w:r>
          </w:p>
        </w:tc>
        <w:tc>
          <w:tcPr>
            <w:tcW w:w="4038" w:type="dxa"/>
          </w:tcPr>
          <w:p w14:paraId="31202F71" w14:textId="7582392E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reverse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6, 5, 6, 1]</w:t>
            </w:r>
          </w:p>
        </w:tc>
      </w:tr>
      <w:tr w:rsidR="00486D1C" w:rsidRPr="00486D1C" w14:paraId="5A67BB9B" w14:textId="3AC8CF87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402932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>
              <w:r w:rsidRPr="00486D1C">
                <w:rPr>
                  <w:rStyle w:val="Hyperlink"/>
                  <w:sz w:val="20"/>
                  <w:szCs w:val="20"/>
                </w:rPr>
                <w:t>sort()</w:t>
              </w:r>
            </w:hyperlink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952BB" w14:textId="7777777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Sorts the list</w:t>
            </w:r>
          </w:p>
        </w:tc>
        <w:tc>
          <w:tcPr>
            <w:tcW w:w="4038" w:type="dxa"/>
          </w:tcPr>
          <w:p w14:paraId="44CE40D7" w14:textId="642FC04C" w:rsidR="00486D1C" w:rsidRPr="002242EA" w:rsidRDefault="002242EA" w:rsidP="00224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242E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proofErr w:type="spellStart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.sort</w:t>
            </w:r>
            <w:proofErr w:type="spellEnd"/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242E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242E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 </w:t>
            </w:r>
            <w:r w:rsidRPr="002242EA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5, 6, 6]</w:t>
            </w:r>
          </w:p>
        </w:tc>
      </w:tr>
      <w:tr w:rsidR="00486D1C" w:rsidRPr="00486D1C" w14:paraId="3F4C83B1" w14:textId="779DBFF3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A02230" w14:textId="31782E82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967C62">
              <w:rPr>
                <w:rStyle w:val="Hyperlink"/>
                <w:sz w:val="20"/>
                <w:szCs w:val="20"/>
              </w:rPr>
              <w:t>Min()</w:t>
            </w:r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C5458" w14:textId="565C94B7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Smallest element in the list</w:t>
            </w:r>
          </w:p>
        </w:tc>
        <w:tc>
          <w:tcPr>
            <w:tcW w:w="4038" w:type="dxa"/>
          </w:tcPr>
          <w:p w14:paraId="79D9D784" w14:textId="1227D3FF" w:rsidR="00486D1C" w:rsidRPr="00967C62" w:rsidRDefault="00967C62" w:rsidP="00967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min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) </w:t>
            </w:r>
            <w:r w:rsidRPr="00967C6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1</w:t>
            </w:r>
          </w:p>
        </w:tc>
      </w:tr>
      <w:tr w:rsidR="00486D1C" w:rsidRPr="00486D1C" w14:paraId="314B4D72" w14:textId="352DE81A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6D44F2" w14:textId="4E1A7193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967C62">
              <w:rPr>
                <w:rStyle w:val="Hyperlink"/>
                <w:sz w:val="20"/>
                <w:szCs w:val="20"/>
              </w:rPr>
              <w:t>Max()</w:t>
            </w:r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FABDAC" w14:textId="7F78A2AF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Largest element in the list</w:t>
            </w:r>
          </w:p>
        </w:tc>
        <w:tc>
          <w:tcPr>
            <w:tcW w:w="4038" w:type="dxa"/>
          </w:tcPr>
          <w:p w14:paraId="3D2DFEBE" w14:textId="702D4F0E" w:rsidR="00486D1C" w:rsidRPr="00967C62" w:rsidRDefault="00967C62" w:rsidP="00967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max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) </w:t>
            </w:r>
            <w:r w:rsidRPr="00967C6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6</w:t>
            </w:r>
          </w:p>
        </w:tc>
      </w:tr>
      <w:tr w:rsidR="00486D1C" w:rsidRPr="00486D1C" w14:paraId="414A2AB3" w14:textId="28929BF0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BCBD60" w14:textId="40A0D17E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967C62">
              <w:rPr>
                <w:rStyle w:val="Hyperlink"/>
                <w:sz w:val="20"/>
                <w:szCs w:val="20"/>
              </w:rPr>
              <w:t>Sum()</w:t>
            </w:r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9D5C1" w14:textId="4DAABE88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>Sum of all numbers of the list</w:t>
            </w:r>
          </w:p>
        </w:tc>
        <w:tc>
          <w:tcPr>
            <w:tcW w:w="4038" w:type="dxa"/>
          </w:tcPr>
          <w:p w14:paraId="1B7502A8" w14:textId="47BF1839" w:rsidR="00486D1C" w:rsidRPr="00967C62" w:rsidRDefault="00967C62" w:rsidP="00967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sum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my_list)) </w:t>
            </w:r>
            <w:r w:rsidRPr="00967C6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18</w:t>
            </w:r>
          </w:p>
        </w:tc>
      </w:tr>
      <w:tr w:rsidR="00486D1C" w:rsidRPr="00486D1C" w14:paraId="0FC9F917" w14:textId="72F3B0E8" w:rsidTr="002242EA">
        <w:tc>
          <w:tcPr>
            <w:tcW w:w="0" w:type="auto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12F305" w14:textId="5265973C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967C62">
              <w:rPr>
                <w:rStyle w:val="Hyperlink"/>
              </w:rPr>
              <w:t>*</w:t>
            </w:r>
          </w:p>
        </w:tc>
        <w:tc>
          <w:tcPr>
            <w:tcW w:w="36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1D15E" w14:textId="4E346639" w:rsidR="00486D1C" w:rsidRPr="00486D1C" w:rsidRDefault="00486D1C" w:rsidP="006C2C89">
            <w:pPr>
              <w:spacing w:after="0" w:line="240" w:lineRule="auto"/>
              <w:rPr>
                <w:sz w:val="20"/>
                <w:szCs w:val="20"/>
              </w:rPr>
            </w:pPr>
            <w:r w:rsidRPr="00486D1C">
              <w:rPr>
                <w:sz w:val="20"/>
                <w:szCs w:val="20"/>
              </w:rPr>
              <w:t xml:space="preserve">Replicate the elements in the list </w:t>
            </w:r>
            <w:r w:rsidR="00967C62">
              <w:rPr>
                <w:sz w:val="20"/>
                <w:szCs w:val="20"/>
              </w:rPr>
              <w:t>specified number of times</w:t>
            </w:r>
          </w:p>
        </w:tc>
        <w:tc>
          <w:tcPr>
            <w:tcW w:w="4038" w:type="dxa"/>
          </w:tcPr>
          <w:p w14:paraId="09D6B83C" w14:textId="3E7D92AB" w:rsidR="00486D1C" w:rsidRPr="00967C62" w:rsidRDefault="00967C62" w:rsidP="00967C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my_list=[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]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>x=my_list*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967C6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967C6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67C6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x) </w:t>
            </w:r>
            <w:r w:rsidRPr="00967C62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[1, 6, 5, 6, 1, 6, 5, 6]</w:t>
            </w:r>
          </w:p>
        </w:tc>
      </w:tr>
    </w:tbl>
    <w:p w14:paraId="7E332A83" w14:textId="77777777" w:rsidR="006C2C89" w:rsidRPr="00E14C7F" w:rsidRDefault="006C2C89" w:rsidP="00155067">
      <w:pPr>
        <w:jc w:val="center"/>
        <w:rPr>
          <w:b/>
          <w:bCs/>
        </w:rPr>
      </w:pPr>
    </w:p>
    <w:sectPr w:rsidR="006C2C89" w:rsidRPr="00E14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2B72"/>
    <w:rsid w:val="000635C0"/>
    <w:rsid w:val="0007197D"/>
    <w:rsid w:val="00076610"/>
    <w:rsid w:val="00084F00"/>
    <w:rsid w:val="0009156A"/>
    <w:rsid w:val="000A2687"/>
    <w:rsid w:val="000C5E92"/>
    <w:rsid w:val="000D27C4"/>
    <w:rsid w:val="000E4870"/>
    <w:rsid w:val="0010051B"/>
    <w:rsid w:val="00104ADE"/>
    <w:rsid w:val="00132FF1"/>
    <w:rsid w:val="0014385C"/>
    <w:rsid w:val="00155067"/>
    <w:rsid w:val="00181DF7"/>
    <w:rsid w:val="00184E5A"/>
    <w:rsid w:val="001C5438"/>
    <w:rsid w:val="002242EA"/>
    <w:rsid w:val="00261650"/>
    <w:rsid w:val="002A68B0"/>
    <w:rsid w:val="0035496A"/>
    <w:rsid w:val="003A5758"/>
    <w:rsid w:val="003E10F0"/>
    <w:rsid w:val="003F12B9"/>
    <w:rsid w:val="00420077"/>
    <w:rsid w:val="00422892"/>
    <w:rsid w:val="0042464D"/>
    <w:rsid w:val="00425A06"/>
    <w:rsid w:val="0043470D"/>
    <w:rsid w:val="00453985"/>
    <w:rsid w:val="00486D1C"/>
    <w:rsid w:val="004C46D7"/>
    <w:rsid w:val="00542E9D"/>
    <w:rsid w:val="00555545"/>
    <w:rsid w:val="0057416B"/>
    <w:rsid w:val="005769E3"/>
    <w:rsid w:val="005A6524"/>
    <w:rsid w:val="006B42E2"/>
    <w:rsid w:val="006C2C89"/>
    <w:rsid w:val="006C3C8E"/>
    <w:rsid w:val="006D5F7C"/>
    <w:rsid w:val="00713AF7"/>
    <w:rsid w:val="007308FC"/>
    <w:rsid w:val="00757C9D"/>
    <w:rsid w:val="007648BB"/>
    <w:rsid w:val="007719BB"/>
    <w:rsid w:val="00811E69"/>
    <w:rsid w:val="008531EF"/>
    <w:rsid w:val="00853854"/>
    <w:rsid w:val="00890F54"/>
    <w:rsid w:val="008C0053"/>
    <w:rsid w:val="008D1D3E"/>
    <w:rsid w:val="008D398C"/>
    <w:rsid w:val="008F18F1"/>
    <w:rsid w:val="00967C62"/>
    <w:rsid w:val="009800D7"/>
    <w:rsid w:val="009B59E0"/>
    <w:rsid w:val="00A011B9"/>
    <w:rsid w:val="00A13AAC"/>
    <w:rsid w:val="00A311C6"/>
    <w:rsid w:val="00A8620D"/>
    <w:rsid w:val="00A90F6F"/>
    <w:rsid w:val="00B0254F"/>
    <w:rsid w:val="00B40EAB"/>
    <w:rsid w:val="00B44189"/>
    <w:rsid w:val="00B64D08"/>
    <w:rsid w:val="00B7480E"/>
    <w:rsid w:val="00B87130"/>
    <w:rsid w:val="00BB255E"/>
    <w:rsid w:val="00BD47DE"/>
    <w:rsid w:val="00C11CD8"/>
    <w:rsid w:val="00C37CC3"/>
    <w:rsid w:val="00C4134B"/>
    <w:rsid w:val="00C42FF4"/>
    <w:rsid w:val="00C63644"/>
    <w:rsid w:val="00C979C5"/>
    <w:rsid w:val="00CE2BD8"/>
    <w:rsid w:val="00D030CE"/>
    <w:rsid w:val="00D11313"/>
    <w:rsid w:val="00D32E14"/>
    <w:rsid w:val="00D818C6"/>
    <w:rsid w:val="00D83D86"/>
    <w:rsid w:val="00DA69C3"/>
    <w:rsid w:val="00DC40BB"/>
    <w:rsid w:val="00DF6376"/>
    <w:rsid w:val="00E13E8F"/>
    <w:rsid w:val="00E14C7F"/>
    <w:rsid w:val="00E20AEF"/>
    <w:rsid w:val="00E21A1A"/>
    <w:rsid w:val="00E509C4"/>
    <w:rsid w:val="00E80587"/>
    <w:rsid w:val="00E94C6B"/>
    <w:rsid w:val="00EA0D33"/>
    <w:rsid w:val="00EA734E"/>
    <w:rsid w:val="00ED7431"/>
    <w:rsid w:val="00EE0B34"/>
    <w:rsid w:val="00F15B6F"/>
    <w:rsid w:val="00F5395A"/>
    <w:rsid w:val="00F573BA"/>
    <w:rsid w:val="00F759FD"/>
    <w:rsid w:val="00F96834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list_copy.asp" TargetMode="External"/><Relationship Id="rId13" Type="http://schemas.openxmlformats.org/officeDocument/2006/relationships/hyperlink" Target="https://www.w3schools.com/python/ref_list_pop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ref_list_clear.asp" TargetMode="External"/><Relationship Id="rId12" Type="http://schemas.openxmlformats.org/officeDocument/2006/relationships/hyperlink" Target="https://www.w3schools.com/python/ref_list_inser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list_sor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list_append.asp" TargetMode="External"/><Relationship Id="rId11" Type="http://schemas.openxmlformats.org/officeDocument/2006/relationships/hyperlink" Target="https://www.w3schools.com/python/ref_list_ind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list_reverse.asp" TargetMode="External"/><Relationship Id="rId10" Type="http://schemas.openxmlformats.org/officeDocument/2006/relationships/hyperlink" Target="https://www.w3schools.com/python/ref_list_exten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list_count.asp" TargetMode="External"/><Relationship Id="rId14" Type="http://schemas.openxmlformats.org/officeDocument/2006/relationships/hyperlink" Target="https://www.w3schools.com/python/ref_list_remov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5</cp:revision>
  <dcterms:created xsi:type="dcterms:W3CDTF">2021-12-02T21:58:00Z</dcterms:created>
  <dcterms:modified xsi:type="dcterms:W3CDTF">2021-12-03T01:47:00Z</dcterms:modified>
</cp:coreProperties>
</file>